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9337B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9337B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9337B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9337B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9337B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9337B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9337B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9337B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2E50A602" w:rsidR="003E1A7C" w:rsidRPr="009337B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9337BE">
        <w:rPr>
          <w:rFonts w:ascii="PT Astra Serif" w:hAnsi="PT Astra Serif" w:cs="Times New Roman"/>
          <w:bCs/>
          <w:sz w:val="28"/>
          <w:szCs w:val="28"/>
        </w:rPr>
        <w:t>от</w:t>
      </w:r>
      <w:r w:rsidR="0066533F">
        <w:rPr>
          <w:rFonts w:ascii="PT Astra Serif" w:hAnsi="PT Astra Serif" w:cs="Times New Roman"/>
          <w:bCs/>
          <w:sz w:val="28"/>
          <w:szCs w:val="28"/>
        </w:rPr>
        <w:t xml:space="preserve"> 08.07.2025</w:t>
      </w:r>
      <w:r w:rsidRPr="009337B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66533F">
        <w:rPr>
          <w:rFonts w:ascii="PT Astra Serif" w:hAnsi="PT Astra Serif" w:cs="Times New Roman"/>
          <w:bCs/>
          <w:sz w:val="28"/>
          <w:szCs w:val="28"/>
          <w:u w:val="single"/>
        </w:rPr>
        <w:t>990</w:t>
      </w:r>
      <w:bookmarkStart w:id="0" w:name="_GoBack"/>
      <w:bookmarkEnd w:id="0"/>
      <w:r w:rsidR="003E1A7C" w:rsidRPr="009337B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6AB14269" w14:textId="77777777" w:rsidR="00E96B37" w:rsidRPr="009337BE" w:rsidRDefault="00E96B37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  <w:bookmarkStart w:id="1" w:name="Par112"/>
      <w:bookmarkEnd w:id="1"/>
    </w:p>
    <w:p w14:paraId="3FD2DA22" w14:textId="77777777" w:rsidR="009337BE" w:rsidRPr="009337BE" w:rsidRDefault="009337BE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14:paraId="70B14153" w14:textId="77777777" w:rsidR="0041271B" w:rsidRPr="009337B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337B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9337B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9337B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170731D5" w14:textId="77777777" w:rsidR="009337BE" w:rsidRPr="009337BE" w:rsidRDefault="009337BE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63CEC3F" w14:textId="629C3736" w:rsidR="00CC68FB" w:rsidRPr="009337BE" w:rsidRDefault="00EE5D0C" w:rsidP="00D619E5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9337BE">
        <w:rPr>
          <w:rFonts w:ascii="PT Astra Serif" w:hAnsi="PT Astra Serif" w:cs="Times New Roman"/>
          <w:sz w:val="28"/>
          <w:u w:val="single"/>
        </w:rPr>
        <w:t xml:space="preserve">территория части кадастрового квартала </w:t>
      </w:r>
      <w:r w:rsidR="00D619E5" w:rsidRPr="009337BE">
        <w:rPr>
          <w:rFonts w:ascii="PT Astra Serif" w:hAnsi="PT Astra Serif" w:cs="Times New Roman"/>
          <w:sz w:val="28"/>
          <w:u w:val="single"/>
        </w:rPr>
        <w:t xml:space="preserve">22:63:040519, в отношении земельного участка по адресу: город Барнаул, улица </w:t>
      </w:r>
      <w:proofErr w:type="spellStart"/>
      <w:r w:rsidR="00D619E5" w:rsidRPr="009337BE">
        <w:rPr>
          <w:rFonts w:ascii="PT Astra Serif" w:hAnsi="PT Astra Serif" w:cs="Times New Roman"/>
          <w:sz w:val="28"/>
          <w:u w:val="single"/>
        </w:rPr>
        <w:t>Алейская</w:t>
      </w:r>
      <w:proofErr w:type="spellEnd"/>
      <w:r w:rsidR="00D619E5" w:rsidRPr="009337BE">
        <w:rPr>
          <w:rFonts w:ascii="PT Astra Serif" w:hAnsi="PT Astra Serif" w:cs="Times New Roman"/>
          <w:sz w:val="28"/>
          <w:u w:val="single"/>
        </w:rPr>
        <w:t>, 23</w:t>
      </w:r>
    </w:p>
    <w:p w14:paraId="4B8B2FC7" w14:textId="6A3FF1AB" w:rsidR="00347090" w:rsidRPr="009337B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9337BE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9337B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9337B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9337B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9337B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9337B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9337B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9337B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337B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9337B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9337B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9337B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9337B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9337B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9337B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9337B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9337B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9337B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355BCF1" w:rsidR="00CC68FB" w:rsidRPr="009337BE" w:rsidRDefault="00D619E5" w:rsidP="003801F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proofErr w:type="spellStart"/>
            <w:r w:rsidRPr="009337BE">
              <w:rPr>
                <w:rFonts w:ascii="PT Astra Serif" w:hAnsi="PT Astra Serif" w:cs="Times New Roman"/>
                <w:sz w:val="24"/>
                <w:szCs w:val="28"/>
              </w:rPr>
              <w:t>Слаутин</w:t>
            </w:r>
            <w:proofErr w:type="spellEnd"/>
            <w:r w:rsidRPr="009337BE">
              <w:rPr>
                <w:rFonts w:ascii="PT Astra Serif" w:hAnsi="PT Astra Serif" w:cs="Times New Roman"/>
                <w:sz w:val="24"/>
                <w:szCs w:val="28"/>
              </w:rPr>
              <w:t xml:space="preserve"> Сергей Дмитриевич</w:t>
            </w:r>
          </w:p>
        </w:tc>
      </w:tr>
      <w:tr w:rsidR="00CC68FB" w:rsidRPr="009337B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9337B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9337B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436BB0AC" w:rsidR="00CC68FB" w:rsidRPr="009337BE" w:rsidRDefault="00FA4E8F" w:rsidP="00D619E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 w:rsidR="00D619E5" w:rsidRPr="009337BE">
              <w:rPr>
                <w:rFonts w:ascii="PT Astra Serif" w:hAnsi="PT Astra Serif" w:cs="Times New Roman"/>
                <w:sz w:val="24"/>
                <w:szCs w:val="24"/>
              </w:rPr>
              <w:t>Слаутина</w:t>
            </w:r>
            <w:proofErr w:type="spellEnd"/>
            <w:r w:rsidR="00D619E5"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 Сергея Дмитриевича</w:t>
            </w:r>
          </w:p>
        </w:tc>
      </w:tr>
      <w:tr w:rsidR="00347090" w:rsidRPr="009337B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9337B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9337B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9337BE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9337B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9337B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9337B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9337B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9337B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9337B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9337B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9337B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9337B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9337B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9337B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9337B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9337B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9337BE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9337B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9337B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</w:t>
            </w:r>
            <w:r w:rsidRPr="009337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3BDEA306" w14:textId="7F5915EC" w:rsidR="003276A1" w:rsidRPr="009337BE" w:rsidRDefault="003276A1" w:rsidP="006C663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емельный участок по адресу: город Барнаул, </w:t>
            </w:r>
            <w:r w:rsidR="00D619E5"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улица </w:t>
            </w:r>
            <w:proofErr w:type="spellStart"/>
            <w:r w:rsidR="00D619E5" w:rsidRPr="009337BE">
              <w:rPr>
                <w:rFonts w:ascii="PT Astra Serif" w:hAnsi="PT Astra Serif" w:cs="Times New Roman"/>
                <w:sz w:val="24"/>
                <w:szCs w:val="24"/>
              </w:rPr>
              <w:t>Алейская</w:t>
            </w:r>
            <w:proofErr w:type="spellEnd"/>
            <w:r w:rsidR="00D619E5"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, 23 </w:t>
            </w:r>
            <w:r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с кадастровым номером </w:t>
            </w:r>
            <w:r w:rsidR="00D619E5" w:rsidRPr="009337BE">
              <w:rPr>
                <w:rFonts w:ascii="PT Astra Serif" w:hAnsi="PT Astra Serif" w:cs="Times New Roman"/>
                <w:sz w:val="24"/>
                <w:szCs w:val="24"/>
              </w:rPr>
              <w:t>22:63:040519:2</w:t>
            </w:r>
            <w:r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  <w:p w14:paraId="4F534C3D" w14:textId="204B3A1F" w:rsidR="00E64C14" w:rsidRPr="009337BE" w:rsidRDefault="00E64C14" w:rsidP="00D619E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Ориентировочная площадь</w:t>
            </w:r>
            <w:r w:rsidR="006C6637" w:rsidRPr="009337BE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 </w:t>
            </w:r>
            <w:r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</w:t>
            </w:r>
            <w:r w:rsidR="003A4A2D"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в отношении которой планируется подготовка </w:t>
            </w:r>
            <w:r w:rsidR="003A4A2D" w:rsidRPr="009337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кументации по планировке территории</w:t>
            </w:r>
            <w:r w:rsidR="00764683" w:rsidRPr="009337B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A4A2D"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составляет </w:t>
            </w:r>
            <w:r w:rsidR="00D619E5" w:rsidRPr="009337BE">
              <w:rPr>
                <w:rFonts w:ascii="PT Astra Serif" w:hAnsi="PT Astra Serif" w:cs="Times New Roman"/>
                <w:sz w:val="24"/>
                <w:szCs w:val="24"/>
              </w:rPr>
              <w:t>700</w:t>
            </w:r>
            <w:r w:rsidR="000E42F0"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0E42F0" w:rsidRPr="009337BE">
              <w:rPr>
                <w:rFonts w:ascii="PT Astra Serif" w:hAnsi="PT Astra Serif" w:cs="Times New Roman"/>
                <w:sz w:val="24"/>
                <w:szCs w:val="24"/>
              </w:rPr>
              <w:t>кв.м</w:t>
            </w:r>
            <w:proofErr w:type="spellEnd"/>
            <w:r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9337B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9337B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9337B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051C61C8" w:rsidR="00287925" w:rsidRPr="009337BE" w:rsidRDefault="0041271B" w:rsidP="00EE5D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</w:t>
            </w:r>
            <w:r w:rsidR="00EE5D0C"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, определение местоположения </w:t>
            </w:r>
            <w:proofErr w:type="gramStart"/>
            <w:r w:rsidR="00EE5D0C" w:rsidRPr="009337BE">
              <w:rPr>
                <w:rFonts w:ascii="PT Astra Serif" w:hAnsi="PT Astra Serif" w:cs="Times New Roman"/>
                <w:sz w:val="24"/>
                <w:szCs w:val="24"/>
              </w:rPr>
              <w:t>границ</w:t>
            </w:r>
            <w:proofErr w:type="gramEnd"/>
            <w:r w:rsidR="00EE5D0C"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 образуемых и изменяемых земельных участков</w:t>
            </w:r>
          </w:p>
        </w:tc>
      </w:tr>
    </w:tbl>
    <w:p w14:paraId="2A7208DE" w14:textId="41CFC9AB" w:rsidR="00347090" w:rsidRPr="009337B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9337B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527C88C" w14:textId="77777777" w:rsidR="009337BE" w:rsidRDefault="009337BE" w:rsidP="009337B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24565ED" w14:textId="77777777" w:rsidR="009337BE" w:rsidRDefault="009337BE" w:rsidP="009337B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B63D804" w14:textId="77777777" w:rsidR="009337BE" w:rsidRDefault="009337BE" w:rsidP="009337B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062DDA9" w14:textId="77777777" w:rsidR="009337BE" w:rsidRPr="009337BE" w:rsidRDefault="009337BE" w:rsidP="009337B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9337BE" w:rsidRDefault="00DD1144" w:rsidP="00FA4E8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9337B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A5D2" w14:textId="77777777" w:rsidR="009337BE" w:rsidRPr="009337BE" w:rsidRDefault="009337BE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sectPr w:rsidR="009337BE" w:rsidRPr="009337B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BD981" w14:textId="77777777" w:rsidR="00572E30" w:rsidRDefault="00572E30" w:rsidP="00D31F79">
      <w:pPr>
        <w:spacing w:after="0" w:line="240" w:lineRule="auto"/>
      </w:pPr>
      <w:r>
        <w:separator/>
      </w:r>
    </w:p>
  </w:endnote>
  <w:endnote w:type="continuationSeparator" w:id="0">
    <w:p w14:paraId="20BD1C0F" w14:textId="77777777" w:rsidR="00572E30" w:rsidRDefault="00572E3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EA4E5" w14:textId="77777777" w:rsidR="00572E30" w:rsidRDefault="00572E30" w:rsidP="00D31F79">
      <w:pPr>
        <w:spacing w:after="0" w:line="240" w:lineRule="auto"/>
      </w:pPr>
      <w:r>
        <w:separator/>
      </w:r>
    </w:p>
  </w:footnote>
  <w:footnote w:type="continuationSeparator" w:id="0">
    <w:p w14:paraId="4A0E38DA" w14:textId="77777777" w:rsidR="00572E30" w:rsidRDefault="00572E3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280AE2EF" w14:textId="5821E2F4" w:rsidR="00FA4E8F" w:rsidRPr="00FA4E8F" w:rsidRDefault="00FA4E8F" w:rsidP="00425FDC">
        <w:pPr>
          <w:pStyle w:val="a6"/>
          <w:jc w:val="right"/>
          <w:rPr>
            <w:rFonts w:ascii="PT Astra Serif" w:hAnsi="PT Astra Serif" w:cs="Times New Roman"/>
            <w:sz w:val="28"/>
            <w:szCs w:val="28"/>
          </w:rPr>
        </w:pPr>
        <w:r w:rsidRPr="00FA4E8F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FA4E8F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FA4E8F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66533F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FA4E8F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FA4E8F" w:rsidRPr="00FA4E8F" w:rsidRDefault="00FA4E8F" w:rsidP="00425FDC">
    <w:pPr>
      <w:pStyle w:val="a6"/>
      <w:jc w:val="right"/>
      <w:rPr>
        <w:rFonts w:ascii="PT Astra Serif" w:hAnsi="PT Astra Serif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33780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276A1"/>
    <w:rsid w:val="00330906"/>
    <w:rsid w:val="00333505"/>
    <w:rsid w:val="00347090"/>
    <w:rsid w:val="003801F2"/>
    <w:rsid w:val="00390E22"/>
    <w:rsid w:val="003A4A2D"/>
    <w:rsid w:val="003B636A"/>
    <w:rsid w:val="003E1A7C"/>
    <w:rsid w:val="0040452D"/>
    <w:rsid w:val="0041271B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72E30"/>
    <w:rsid w:val="005826B5"/>
    <w:rsid w:val="005A5218"/>
    <w:rsid w:val="005C4CB3"/>
    <w:rsid w:val="005C6DE7"/>
    <w:rsid w:val="005D03B7"/>
    <w:rsid w:val="005E2850"/>
    <w:rsid w:val="006045F3"/>
    <w:rsid w:val="006331C7"/>
    <w:rsid w:val="0066533F"/>
    <w:rsid w:val="006A4D3C"/>
    <w:rsid w:val="006C6637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337BE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D24651"/>
    <w:rsid w:val="00D316D5"/>
    <w:rsid w:val="00D31F79"/>
    <w:rsid w:val="00D37479"/>
    <w:rsid w:val="00D478B3"/>
    <w:rsid w:val="00D578FD"/>
    <w:rsid w:val="00D619E5"/>
    <w:rsid w:val="00DA346B"/>
    <w:rsid w:val="00DA7645"/>
    <w:rsid w:val="00DD1144"/>
    <w:rsid w:val="00DE0B4E"/>
    <w:rsid w:val="00E16F73"/>
    <w:rsid w:val="00E64C14"/>
    <w:rsid w:val="00E96B37"/>
    <w:rsid w:val="00EB5482"/>
    <w:rsid w:val="00ED6671"/>
    <w:rsid w:val="00EE5D0C"/>
    <w:rsid w:val="00EF0F3E"/>
    <w:rsid w:val="00EF1302"/>
    <w:rsid w:val="00F01F20"/>
    <w:rsid w:val="00F3713C"/>
    <w:rsid w:val="00F543F3"/>
    <w:rsid w:val="00F84AF0"/>
    <w:rsid w:val="00F97F6D"/>
    <w:rsid w:val="00FA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5327DBE7-DA25-45AE-9701-CA5E495B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9243-E3BD-4A28-9051-93B77BDE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Евгения Константиновна  Борисова</cp:lastModifiedBy>
  <cp:revision>2</cp:revision>
  <cp:lastPrinted>2025-06-17T09:25:00Z</cp:lastPrinted>
  <dcterms:created xsi:type="dcterms:W3CDTF">2025-07-08T09:21:00Z</dcterms:created>
  <dcterms:modified xsi:type="dcterms:W3CDTF">2025-07-08T09:21:00Z</dcterms:modified>
</cp:coreProperties>
</file>